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5D" w:rsidRPr="00065C32" w:rsidRDefault="00EE20ED" w:rsidP="00B6185D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EE20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9F6716" wp14:editId="12428AD7">
            <wp:simplePos x="0" y="0"/>
            <wp:positionH relativeFrom="margin">
              <wp:posOffset>-80010</wp:posOffset>
            </wp:positionH>
            <wp:positionV relativeFrom="margin">
              <wp:posOffset>-320040</wp:posOffset>
            </wp:positionV>
            <wp:extent cx="1149985" cy="1104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к тур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85D" w:rsidRPr="00EE20ED">
        <w:rPr>
          <w:rFonts w:ascii="Courier New" w:hAnsi="Courier New" w:cs="Courier New"/>
          <w:b/>
          <w:sz w:val="28"/>
          <w:szCs w:val="28"/>
        </w:rPr>
        <w:t>Т</w:t>
      </w:r>
      <w:r w:rsidR="00B6185D" w:rsidRPr="00065C32">
        <w:rPr>
          <w:rFonts w:ascii="Courier New" w:hAnsi="Courier New" w:cs="Courier New"/>
          <w:b/>
          <w:sz w:val="24"/>
          <w:szCs w:val="24"/>
        </w:rPr>
        <w:t>уристическое агентство ООО «МК-ТУР»</w:t>
      </w:r>
    </w:p>
    <w:p w:rsidR="00B6185D" w:rsidRPr="00065C32" w:rsidRDefault="00B6185D" w:rsidP="00B6185D">
      <w:pPr>
        <w:pStyle w:val="a3"/>
        <w:spacing w:before="20"/>
        <w:ind w:left="57"/>
        <w:jc w:val="center"/>
        <w:rPr>
          <w:rFonts w:ascii="Courier New" w:hAnsi="Courier New" w:cs="Courier New"/>
          <w:b/>
          <w:sz w:val="24"/>
          <w:szCs w:val="24"/>
        </w:rPr>
      </w:pPr>
      <w:r w:rsidRPr="00065C32">
        <w:rPr>
          <w:rFonts w:ascii="Courier New" w:hAnsi="Courier New" w:cs="Courier New"/>
          <w:b/>
          <w:sz w:val="24"/>
          <w:szCs w:val="24"/>
        </w:rPr>
        <w:t>г. Орехово-Зуево, ул. Ленина, д. 59, 1 этаж</w:t>
      </w:r>
    </w:p>
    <w:p w:rsidR="001A6075" w:rsidRPr="00826861" w:rsidRDefault="00B6185D" w:rsidP="001A6075">
      <w:pPr>
        <w:pStyle w:val="a3"/>
        <w:rPr>
          <w:rFonts w:ascii="Courier New" w:hAnsi="Courier New" w:cs="Courier New"/>
          <w:b/>
          <w:sz w:val="24"/>
          <w:szCs w:val="24"/>
          <w:lang w:val="en-US"/>
        </w:rPr>
      </w:pPr>
      <w:r w:rsidRPr="00065C32">
        <w:rPr>
          <w:rFonts w:ascii="Courier New" w:hAnsi="Courier New" w:cs="Courier New"/>
          <w:b/>
          <w:sz w:val="24"/>
          <w:szCs w:val="24"/>
        </w:rPr>
        <w:t>тел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.: 8(</w:t>
      </w:r>
      <w:r w:rsidR="001A6075" w:rsidRPr="00826861">
        <w:rPr>
          <w:rFonts w:ascii="Courier New" w:hAnsi="Courier New" w:cs="Courier New"/>
          <w:b/>
          <w:sz w:val="24"/>
          <w:szCs w:val="24"/>
          <w:lang w:val="en-US"/>
        </w:rPr>
        <w:t>496)415-26-26,8(903)004-65-70,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8(903)624-48-20</w:t>
      </w:r>
    </w:p>
    <w:p w:rsidR="006D7B23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E-mail </w:t>
      </w:r>
      <w:hyperlink r:id="rId7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mktur-oz@mail.ru</w:t>
        </w:r>
      </w:hyperlink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hyperlink r:id="rId8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www.mktur-oz.com</w:t>
        </w:r>
      </w:hyperlink>
    </w:p>
    <w:p w:rsidR="006D7B23" w:rsidRPr="00A27BDC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16"/>
          <w:szCs w:val="16"/>
          <w:lang w:val="en-US"/>
        </w:rPr>
      </w:pPr>
    </w:p>
    <w:p w:rsidR="00EE26B5" w:rsidRPr="00826861" w:rsidRDefault="006D7B23" w:rsidP="00826861">
      <w:pPr>
        <w:pStyle w:val="a3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</w:t>
      </w:r>
    </w:p>
    <w:p w:rsidR="00826861" w:rsidRPr="00A27BDC" w:rsidRDefault="00A7016C" w:rsidP="00826861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</w:pPr>
      <w:r w:rsidRPr="00A7016C"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  <w:t>База отдыха «ТЮЛЬПАН»</w:t>
      </w:r>
    </w:p>
    <w:p w:rsidR="00826861" w:rsidRPr="003D7D60" w:rsidRDefault="00826861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Cs/>
          <w:kern w:val="1"/>
          <w:sz w:val="8"/>
          <w:szCs w:val="8"/>
        </w:rPr>
      </w:pPr>
    </w:p>
    <w:p w:rsidR="00A7016C" w:rsidRPr="00A7016C" w:rsidRDefault="00A7016C" w:rsidP="00A7016C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База отдыха "Тюльпан" – это современные уютные здания для организованного и семейного отдыха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, </w:t>
      </w: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которая расположена в п. Витязево г. Анапа.</w:t>
      </w:r>
      <w:r w:rsidRPr="00A7016C">
        <w:rPr>
          <w:rFonts w:ascii="Verdana" w:eastAsia="Times New Roman" w:hAnsi="Verdana" w:cs="Vrinda"/>
          <w:bCs/>
          <w:iCs/>
          <w:sz w:val="20"/>
          <w:szCs w:val="20"/>
          <w:lang w:eastAsia="ar-SA"/>
        </w:rPr>
        <w:t xml:space="preserve"> </w:t>
      </w: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Окунитесь в прекрасную атмосферу южного курорта с его жаркими пляжами, палящим солнцем и бескрайними горизонтами!</w:t>
      </w:r>
    </w:p>
    <w:p w:rsidR="00A7016C" w:rsidRPr="00A7016C" w:rsidRDefault="00A7016C" w:rsidP="00A7016C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База отдыха "Тюльпан" находится в центре всего того, что нужно для удовольствия. Всего пару минут отделяют вас от чистого песка и нежных брызг набегающих волн. Вас ждут развлечения, рестораны и просто приятный отдых!</w:t>
      </w:r>
    </w:p>
    <w:p w:rsidR="003D7D60" w:rsidRPr="00A27BDC" w:rsidRDefault="00A7016C" w:rsidP="00A7016C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База отдыха "Тюльпан" находится у самого берега небольшого поселка Витязево, расположившись неподалеку от города Анапа. При желании Вы сможете посетить ночные бары, дискотеки, клубы, казино, расположенные на территории поселка, а также эстрадные концерты и Аквапарк!</w:t>
      </w:r>
    </w:p>
    <w:p w:rsidR="004078FE" w:rsidRPr="003D7D60" w:rsidRDefault="004078FE" w:rsidP="00826861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Размещение:</w:t>
      </w:r>
    </w:p>
    <w:p w:rsidR="004078FE" w:rsidRPr="00A27BDC" w:rsidRDefault="004078FE" w:rsidP="004078FE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</w:pPr>
      <w:r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Корпус.</w:t>
      </w:r>
    </w:p>
    <w:p w:rsidR="004078FE" w:rsidRPr="00A27BDC" w:rsidRDefault="004078FE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2-х</w:t>
      </w:r>
      <w:r w:rsidR="00A7016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, 3-х</w:t>
      </w:r>
      <w:r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 местный стандартный номер.</w:t>
      </w: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> </w:t>
      </w: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br/>
        <w:t>В номере: душ, туалет, ТВ, х</w:t>
      </w:r>
      <w:r w:rsid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олодильник, сплит система.</w:t>
      </w: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</w:t>
      </w:r>
      <w:r w:rsid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(дополнительных мест: 1</w:t>
      </w: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>). </w:t>
      </w:r>
    </w:p>
    <w:p w:rsidR="003D7D60" w:rsidRPr="00826861" w:rsidRDefault="003D7D60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Инфраструктура:</w:t>
      </w:r>
    </w:p>
    <w:p w:rsidR="00A27BDC" w:rsidRDefault="00A7016C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Столовая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</w:t>
      </w: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кухня общего пользования для самостоятельного приготовления пищи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,</w:t>
      </w:r>
      <w:r w:rsidRPr="00A7016C">
        <w:rPr>
          <w:rFonts w:ascii="Verdana" w:eastAsia="Times New Roman" w:hAnsi="Verdana" w:cs="Vrinda"/>
          <w:bCs/>
          <w:iCs/>
          <w:sz w:val="20"/>
          <w:szCs w:val="20"/>
          <w:lang w:eastAsia="ar-SA"/>
        </w:rPr>
        <w:t xml:space="preserve"> 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о</w:t>
      </w: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ткрыты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й бассейн (работает по сезонам), магазин, бар, сад, терраса для загара, т</w:t>
      </w: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рансфер (платно)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.</w:t>
      </w:r>
      <w:r w:rsidRPr="00A7016C">
        <w:rPr>
          <w:rFonts w:ascii="Verdana" w:eastAsia="Times New Roman" w:hAnsi="Verdana" w:cs="Vrinda"/>
          <w:bCs/>
          <w:iCs/>
          <w:sz w:val="20"/>
          <w:szCs w:val="20"/>
          <w:lang w:eastAsia="ar-SA"/>
        </w:rPr>
        <w:t xml:space="preserve"> </w:t>
      </w: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К вашим услугам предлагает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ся экскурсионное обслуживание: </w:t>
      </w: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Эк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скурсии в дельфинарий.</w:t>
      </w: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По историче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ским и памятным местам Анапы. </w:t>
      </w: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В архео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логический музей "</w:t>
      </w:r>
      <w:proofErr w:type="spellStart"/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Горгиппия</w:t>
      </w:r>
      <w:proofErr w:type="spellEnd"/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". </w:t>
      </w: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На винзавод шампанских вин "Аб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рау-Дюрсо" с дегустацией вин. </w:t>
      </w: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Морские пр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огулки на яхтах и теплоходах. </w:t>
      </w: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Подводное плавание.</w:t>
      </w:r>
    </w:p>
    <w:p w:rsidR="00A7016C" w:rsidRPr="00A27BDC" w:rsidRDefault="00A7016C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Водоснабжение:</w:t>
      </w:r>
      <w:r w:rsidRPr="00A27BDC">
        <w:rPr>
          <w:rFonts w:ascii="Arial" w:eastAsia="Arial Unicode MS" w:hAnsi="Arial" w:cs="Times New Roman"/>
          <w:b/>
          <w:kern w:val="1"/>
          <w:sz w:val="19"/>
          <w:szCs w:val="19"/>
        </w:rPr>
        <w:t xml:space="preserve"> </w:t>
      </w: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kern w:val="1"/>
          <w:sz w:val="19"/>
          <w:szCs w:val="19"/>
        </w:rPr>
        <w:t>Холодная, горячая вода постоянна.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Питание: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</w:t>
      </w:r>
    </w:p>
    <w:p w:rsidR="00826861" w:rsidRPr="00A27BDC" w:rsidRDefault="00A7016C" w:rsidP="00A27BDC">
      <w:pPr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Столовая</w:t>
      </w:r>
      <w:r w:rsidR="00C516BF"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. 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Е</w:t>
      </w: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>сть кухня общего пользования для самостоятельного приготовления пищи</w:t>
      </w: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.</w:t>
      </w:r>
      <w:r w:rsidRPr="00A7016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8"/>
          <w:szCs w:val="8"/>
          <w:u w:val="single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Пляж:</w:t>
      </w:r>
    </w:p>
    <w:p w:rsidR="00826861" w:rsidRPr="00826861" w:rsidRDefault="00A7016C" w:rsidP="00A27BDC">
      <w:pPr>
        <w:widowControl w:val="0"/>
        <w:tabs>
          <w:tab w:val="num" w:pos="720"/>
        </w:tabs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20"/>
          <w:szCs w:val="20"/>
        </w:rPr>
      </w:pPr>
      <w:r>
        <w:rPr>
          <w:rFonts w:ascii="Arial" w:eastAsia="Arial Unicode MS" w:hAnsi="Arial" w:cs="Arial"/>
          <w:kern w:val="1"/>
          <w:sz w:val="19"/>
          <w:szCs w:val="19"/>
        </w:rPr>
        <w:t>Пляж – собственный песчаный в 70</w:t>
      </w:r>
      <w:r w:rsidR="003D7D60" w:rsidRPr="00A27BDC">
        <w:rPr>
          <w:rFonts w:ascii="Arial" w:eastAsia="Arial Unicode MS" w:hAnsi="Arial" w:cs="Arial"/>
          <w:kern w:val="1"/>
          <w:sz w:val="19"/>
          <w:szCs w:val="19"/>
        </w:rPr>
        <w:t>0 метрах. Прокат пляжного инвентаря</w:t>
      </w:r>
      <w:r w:rsidR="00C516BF" w:rsidRPr="00A27BDC">
        <w:rPr>
          <w:rFonts w:ascii="Arial" w:eastAsia="Arial Unicode MS" w:hAnsi="Arial" w:cs="Arial"/>
          <w:kern w:val="1"/>
          <w:sz w:val="19"/>
          <w:szCs w:val="19"/>
        </w:rPr>
        <w:t>.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Дети: </w:t>
      </w:r>
    </w:p>
    <w:p w:rsidR="00826861" w:rsidRPr="00A27BDC" w:rsidRDefault="00A7016C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Принимаются с любого возраста.</w:t>
      </w:r>
    </w:p>
    <w:p w:rsidR="00A27BDC" w:rsidRPr="00A27BDC" w:rsidRDefault="00A27BDC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Расчетный час: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</w:t>
      </w:r>
      <w:r w:rsidR="00A7016C">
        <w:rPr>
          <w:rFonts w:ascii="Arial" w:eastAsia="Arial Unicode MS" w:hAnsi="Arial" w:cs="Times New Roman"/>
          <w:kern w:val="1"/>
          <w:sz w:val="19"/>
          <w:szCs w:val="19"/>
        </w:rPr>
        <w:t>заезд с 13:00 выезд до 10:0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>0</w:t>
      </w:r>
    </w:p>
    <w:p w:rsidR="00826861" w:rsidRPr="00A27BDC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</w:rPr>
        <w:t>График заездов</w:t>
      </w:r>
    </w:p>
    <w:tbl>
      <w:tblPr>
        <w:tblpPr w:leftFromText="180" w:rightFromText="180" w:vertAnchor="text" w:horzAnchor="margin" w:tblpXSpec="center" w:tblpY="98"/>
        <w:tblW w:w="69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1559"/>
        <w:gridCol w:w="1418"/>
        <w:gridCol w:w="1417"/>
      </w:tblGrid>
      <w:tr w:rsidR="005E620A" w:rsidRPr="00826861" w:rsidTr="005E620A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  <w:t>№</w:t>
            </w:r>
          </w:p>
        </w:tc>
        <w:tc>
          <w:tcPr>
            <w:tcW w:w="2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график заезд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620A" w:rsidRPr="000768E4" w:rsidRDefault="005E620A" w:rsidP="000768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-х местный</w:t>
            </w:r>
          </w:p>
          <w:p w:rsidR="005E620A" w:rsidRPr="00826861" w:rsidRDefault="005E620A" w:rsidP="000768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A" w:rsidRPr="00826861" w:rsidRDefault="005E620A" w:rsidP="00567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-х местны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A" w:rsidRDefault="005E620A" w:rsidP="00567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Доп. место</w:t>
            </w:r>
          </w:p>
        </w:tc>
      </w:tr>
      <w:tr w:rsidR="005E620A" w:rsidRPr="00826861" w:rsidTr="005E620A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2.06-21.06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2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A" w:rsidRPr="00826861" w:rsidRDefault="005C6BA1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8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A" w:rsidRDefault="00FE144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</w:tr>
      <w:tr w:rsidR="005E620A" w:rsidRPr="00826861" w:rsidTr="005E620A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9.06-28.06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2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A" w:rsidRPr="00826861" w:rsidRDefault="005C6BA1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8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A" w:rsidRDefault="00FE144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</w:tr>
      <w:tr w:rsidR="005E620A" w:rsidRPr="00826861" w:rsidTr="005E620A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6.06-05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A" w:rsidRPr="00826861" w:rsidRDefault="005C6BA1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A" w:rsidRDefault="00FE144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</w:tr>
      <w:tr w:rsidR="005E620A" w:rsidRPr="00826861" w:rsidTr="005E620A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3.07-12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A" w:rsidRPr="00826861" w:rsidRDefault="005C6BA1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A" w:rsidRDefault="00FE144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</w:tr>
      <w:tr w:rsidR="005E620A" w:rsidRPr="00826861" w:rsidTr="005E620A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0.07-19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A" w:rsidRPr="00826861" w:rsidRDefault="005C6BA1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A" w:rsidRDefault="00FE144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</w:tr>
      <w:tr w:rsidR="005E620A" w:rsidRPr="00826861" w:rsidTr="005E620A">
        <w:trPr>
          <w:trHeight w:val="169"/>
        </w:trPr>
        <w:tc>
          <w:tcPr>
            <w:tcW w:w="433" w:type="dxa"/>
            <w:tcBorders>
              <w:left w:val="single" w:sz="1" w:space="0" w:color="000000"/>
              <w:bottom w:val="single" w:sz="4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6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4" w:space="0" w:color="000000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7.07-26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E620A" w:rsidRPr="00826861" w:rsidRDefault="005C6BA1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E620A" w:rsidRDefault="00FE144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</w:tr>
      <w:tr w:rsidR="005E620A" w:rsidRPr="00826861" w:rsidTr="005E620A">
        <w:trPr>
          <w:trHeight w:val="198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4.07-02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E620A" w:rsidRPr="00826861" w:rsidRDefault="005C6BA1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E620A" w:rsidRDefault="00FE144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</w:tr>
      <w:tr w:rsidR="005E620A" w:rsidRPr="00826861" w:rsidTr="005E620A">
        <w:trPr>
          <w:trHeight w:val="235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31.07-09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E620A" w:rsidRPr="00826861" w:rsidRDefault="005C6BA1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E620A" w:rsidRDefault="00FE144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</w:tr>
      <w:tr w:rsidR="005E620A" w:rsidRPr="00826861" w:rsidTr="005E620A">
        <w:trPr>
          <w:trHeight w:val="210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7.08-16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620A" w:rsidRPr="00826861" w:rsidRDefault="005C6BA1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620A" w:rsidRDefault="00FE144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</w:tr>
      <w:tr w:rsidR="005E620A" w:rsidRPr="00826861" w:rsidTr="005E620A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620A" w:rsidRPr="00826861" w:rsidRDefault="005E620A" w:rsidP="001365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4.08-23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620A" w:rsidRPr="00826861" w:rsidRDefault="005C6BA1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620A" w:rsidRDefault="00FE144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</w:tr>
      <w:tr w:rsidR="005E620A" w:rsidRPr="00826861" w:rsidTr="005E620A">
        <w:trPr>
          <w:trHeight w:val="18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1.08-30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620A" w:rsidRPr="00826861" w:rsidRDefault="005C6BA1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620A" w:rsidRDefault="00FE144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</w:tr>
      <w:tr w:rsidR="005E620A" w:rsidRPr="00826861" w:rsidTr="005E620A">
        <w:trPr>
          <w:trHeight w:val="15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8.08-06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620A" w:rsidRPr="00826861" w:rsidRDefault="005C6BA1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620A" w:rsidRDefault="00FE144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</w:tr>
      <w:tr w:rsidR="005E620A" w:rsidRPr="00826861" w:rsidTr="005E620A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620A" w:rsidRPr="00826861" w:rsidRDefault="005E620A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4.09-13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620A" w:rsidRPr="00826861" w:rsidRDefault="005C6BA1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620A" w:rsidRDefault="00FE144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</w:tr>
      <w:tr w:rsidR="005E620A" w:rsidRPr="00826861" w:rsidTr="005E620A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E620A" w:rsidRDefault="005E620A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1.09.-20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E620A" w:rsidRPr="00826861" w:rsidRDefault="005E620A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A" w:rsidRPr="00826861" w:rsidRDefault="005C6BA1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20A" w:rsidRDefault="00FE144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  <w:bookmarkStart w:id="0" w:name="_GoBack"/>
            <w:bookmarkEnd w:id="0"/>
          </w:p>
        </w:tc>
      </w:tr>
    </w:tbl>
    <w:p w:rsidR="00826861" w:rsidRPr="00826861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6"/>
          <w:szCs w:val="16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5E620A" w:rsidRDefault="005E620A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E20ED" w:rsidRPr="00A27BDC" w:rsidRDefault="003D7D60" w:rsidP="005672F4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В </w:t>
      </w:r>
      <w:r w:rsidR="00826861"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стоимость </w:t>
      </w:r>
      <w:r w:rsidR="00343742"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входит:</w:t>
      </w:r>
      <w:r w:rsidR="00343742"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проживание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 xml:space="preserve"> в номерах выбр</w:t>
      </w:r>
      <w:r w:rsidRPr="00A27BDC">
        <w:rPr>
          <w:rFonts w:ascii="Arial" w:eastAsia="Arial Unicode MS" w:hAnsi="Arial" w:cs="Arial"/>
          <w:kern w:val="1"/>
          <w:sz w:val="19"/>
          <w:szCs w:val="19"/>
        </w:rPr>
        <w:t xml:space="preserve">анной категории,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проезд на комфортабельном автобусе, страховка на время проезда,</w:t>
      </w:r>
      <w:r w:rsidR="00343742" w:rsidRPr="00A27BDC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чай</w:t>
      </w:r>
      <w:r w:rsidR="00343742" w:rsidRPr="00A27BDC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+</w:t>
      </w:r>
      <w:r w:rsidR="00343742" w:rsidRPr="00A27BDC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кофе во время переезда.</w:t>
      </w:r>
    </w:p>
    <w:sectPr w:rsidR="00EE20ED" w:rsidRPr="00A27BDC" w:rsidSect="006D7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61D20"/>
    <w:multiLevelType w:val="hybridMultilevel"/>
    <w:tmpl w:val="38E2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566"/>
    <w:multiLevelType w:val="multilevel"/>
    <w:tmpl w:val="296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50"/>
    <w:rsid w:val="00065C32"/>
    <w:rsid w:val="000768E4"/>
    <w:rsid w:val="001365E7"/>
    <w:rsid w:val="001A6075"/>
    <w:rsid w:val="002902F9"/>
    <w:rsid w:val="00316DA2"/>
    <w:rsid w:val="00343742"/>
    <w:rsid w:val="003D7D60"/>
    <w:rsid w:val="004078FE"/>
    <w:rsid w:val="005672F4"/>
    <w:rsid w:val="005C6BA1"/>
    <w:rsid w:val="005E620A"/>
    <w:rsid w:val="006D7B23"/>
    <w:rsid w:val="0076143D"/>
    <w:rsid w:val="00826861"/>
    <w:rsid w:val="00876DC8"/>
    <w:rsid w:val="00A27BDC"/>
    <w:rsid w:val="00A364AC"/>
    <w:rsid w:val="00A7016C"/>
    <w:rsid w:val="00B00D1C"/>
    <w:rsid w:val="00B268E0"/>
    <w:rsid w:val="00B40F30"/>
    <w:rsid w:val="00B6185D"/>
    <w:rsid w:val="00C516BF"/>
    <w:rsid w:val="00C82F50"/>
    <w:rsid w:val="00E77BA9"/>
    <w:rsid w:val="00EE20ED"/>
    <w:rsid w:val="00EE26B5"/>
    <w:rsid w:val="00FE1449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1FA44-E3C8-4008-85E4-21532C4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23"/>
  </w:style>
  <w:style w:type="paragraph" w:styleId="1">
    <w:name w:val="heading 1"/>
    <w:basedOn w:val="a"/>
    <w:next w:val="a"/>
    <w:link w:val="10"/>
    <w:uiPriority w:val="9"/>
    <w:qFormat/>
    <w:rsid w:val="006D7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B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B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B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185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6185D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unhideWhenUsed/>
    <w:rsid w:val="006D7B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7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7B2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7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7B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7B2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D7B2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D7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B2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D7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D7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6D7B23"/>
    <w:rPr>
      <w:b/>
      <w:bCs/>
    </w:rPr>
  </w:style>
  <w:style w:type="character" w:styleId="ac">
    <w:name w:val="Emphasis"/>
    <w:basedOn w:val="a0"/>
    <w:uiPriority w:val="20"/>
    <w:qFormat/>
    <w:rsid w:val="006D7B23"/>
    <w:rPr>
      <w:i/>
      <w:iCs/>
    </w:rPr>
  </w:style>
  <w:style w:type="paragraph" w:styleId="ad">
    <w:name w:val="No Spacing"/>
    <w:uiPriority w:val="1"/>
    <w:qFormat/>
    <w:rsid w:val="006D7B2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7B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7B2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D7B2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D7B23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D7B2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D7B23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D7B23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6D7B23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D7B2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D7B23"/>
    <w:pPr>
      <w:outlineLvl w:val="9"/>
    </w:pPr>
  </w:style>
  <w:style w:type="paragraph" w:customStyle="1" w:styleId="af6">
    <w:name w:val="Содержимое таблицы"/>
    <w:basedOn w:val="a"/>
    <w:rsid w:val="008268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B0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tur-oz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ktur-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9A8F-8DBA-4AE6-B22A-A775453D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dcterms:created xsi:type="dcterms:W3CDTF">2017-01-12T09:54:00Z</dcterms:created>
  <dcterms:modified xsi:type="dcterms:W3CDTF">2017-01-12T09:55:00Z</dcterms:modified>
</cp:coreProperties>
</file>